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5FC0F" w14:textId="6420EFA1" w:rsidR="000D54BB" w:rsidRPr="00081413" w:rsidRDefault="000D54BB" w:rsidP="000D54BB">
      <w:pPr>
        <w:pStyle w:val="1"/>
        <w:rPr>
          <w:rFonts w:ascii="ＭＳ 明朝" w:eastAsia="ＭＳ 明朝" w:hAnsi="ＭＳ 明朝"/>
          <w:sz w:val="21"/>
          <w:szCs w:val="21"/>
        </w:rPr>
      </w:pPr>
      <w:bookmarkStart w:id="0" w:name="_Toc437334530"/>
      <w:r w:rsidRPr="00081413">
        <w:rPr>
          <w:rFonts w:ascii="ＭＳ 明朝" w:eastAsia="ＭＳ 明朝" w:hAnsi="ＭＳ 明朝" w:hint="eastAsia"/>
          <w:sz w:val="21"/>
          <w:szCs w:val="21"/>
        </w:rPr>
        <w:t>様式</w:t>
      </w:r>
      <w:r w:rsidR="006267AF">
        <w:rPr>
          <w:rFonts w:ascii="ＭＳ 明朝" w:eastAsia="ＭＳ 明朝" w:hAnsi="ＭＳ 明朝" w:hint="eastAsia"/>
          <w:sz w:val="21"/>
          <w:szCs w:val="21"/>
        </w:rPr>
        <w:t>１</w:t>
      </w:r>
      <w:bookmarkStart w:id="1" w:name="_GoBack"/>
      <w:bookmarkEnd w:id="1"/>
    </w:p>
    <w:p w14:paraId="07BE584C" w14:textId="688788C2" w:rsidR="00216ABB" w:rsidRDefault="00216ABB" w:rsidP="00216ABB">
      <w:pPr>
        <w:pStyle w:val="a5"/>
        <w:ind w:leftChars="2025" w:left="4253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3C4DE9">
        <w:rPr>
          <w:rFonts w:hAnsi="ＭＳ 明朝" w:hint="eastAsia"/>
          <w:sz w:val="21"/>
          <w:szCs w:val="21"/>
        </w:rPr>
        <w:t>７</w:t>
      </w:r>
      <w:r w:rsidR="00604001">
        <w:rPr>
          <w:rFonts w:hAnsi="ＭＳ 明朝" w:hint="eastAsia"/>
          <w:sz w:val="21"/>
          <w:szCs w:val="21"/>
        </w:rPr>
        <w:t>年５</w:t>
      </w:r>
      <w:r w:rsidRPr="00081413">
        <w:rPr>
          <w:rFonts w:hAnsi="ＭＳ 明朝" w:hint="eastAsia"/>
          <w:sz w:val="21"/>
          <w:szCs w:val="21"/>
        </w:rPr>
        <w:t>月　　日</w:t>
      </w:r>
    </w:p>
    <w:p w14:paraId="72F31209" w14:textId="77777777" w:rsidR="00B84E1C" w:rsidRPr="00081413" w:rsidRDefault="00B84E1C" w:rsidP="00216ABB">
      <w:pPr>
        <w:pStyle w:val="a5"/>
        <w:ind w:leftChars="2025" w:left="4253"/>
        <w:jc w:val="right"/>
        <w:rPr>
          <w:rFonts w:hAnsi="ＭＳ 明朝"/>
          <w:sz w:val="21"/>
          <w:szCs w:val="21"/>
        </w:rPr>
      </w:pPr>
    </w:p>
    <w:p w14:paraId="70238A03" w14:textId="6F3C12A5" w:rsidR="000D54BB" w:rsidRPr="00B84E1C" w:rsidRDefault="009B4E57" w:rsidP="00216ABB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現地見学会への</w:t>
      </w:r>
      <w:bookmarkEnd w:id="0"/>
      <w:r>
        <w:rPr>
          <w:rFonts w:ascii="ＭＳ 明朝" w:eastAsia="ＭＳ 明朝" w:hAnsi="ＭＳ 明朝" w:hint="eastAsia"/>
          <w:b/>
          <w:bCs/>
          <w:sz w:val="24"/>
          <w:szCs w:val="24"/>
        </w:rPr>
        <w:t>参加申込書</w:t>
      </w:r>
    </w:p>
    <w:p w14:paraId="1E7288A2" w14:textId="77777777" w:rsidR="000D54BB" w:rsidRPr="00081413" w:rsidRDefault="000D54BB" w:rsidP="000D54BB">
      <w:pPr>
        <w:rPr>
          <w:rFonts w:ascii="ＭＳ 明朝" w:eastAsia="ＭＳ 明朝" w:hAnsi="ＭＳ 明朝"/>
          <w:szCs w:val="21"/>
        </w:rPr>
      </w:pPr>
    </w:p>
    <w:p w14:paraId="6382FBFA" w14:textId="5F3AC9EC" w:rsidR="000D54BB" w:rsidRDefault="00132613" w:rsidP="000D54BB">
      <w:pPr>
        <w:adjustRightInd w:val="0"/>
        <w:snapToGrid w:val="0"/>
        <w:spacing w:line="36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浜松</w:t>
      </w:r>
      <w:r w:rsidR="00081413" w:rsidRPr="00081413">
        <w:rPr>
          <w:rFonts w:ascii="ＭＳ 明朝" w:eastAsia="ＭＳ 明朝" w:hAnsi="ＭＳ 明朝" w:hint="eastAsia"/>
          <w:szCs w:val="21"/>
        </w:rPr>
        <w:t>市長　中野　祐介</w:t>
      </w:r>
      <w:r w:rsidR="000D54BB" w:rsidRPr="00081413">
        <w:rPr>
          <w:rFonts w:ascii="ＭＳ 明朝" w:eastAsia="ＭＳ 明朝" w:hAnsi="ＭＳ 明朝" w:hint="eastAsia"/>
          <w:szCs w:val="21"/>
        </w:rPr>
        <w:t xml:space="preserve">　様</w:t>
      </w:r>
    </w:p>
    <w:p w14:paraId="75384354" w14:textId="77777777" w:rsidR="00216ABB" w:rsidRDefault="00216ABB" w:rsidP="000D54BB">
      <w:pPr>
        <w:adjustRightInd w:val="0"/>
        <w:snapToGrid w:val="0"/>
        <w:spacing w:line="36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Style w:val="a9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3679"/>
      </w:tblGrid>
      <w:tr w:rsidR="00903FDC" w14:paraId="7174B343" w14:textId="77777777" w:rsidTr="00B42F79">
        <w:tc>
          <w:tcPr>
            <w:tcW w:w="1134" w:type="dxa"/>
          </w:tcPr>
          <w:p w14:paraId="67CF45AC" w14:textId="143423F5" w:rsidR="00903FDC" w:rsidRDefault="00903FDC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提出者</w:t>
            </w:r>
          </w:p>
        </w:tc>
        <w:tc>
          <w:tcPr>
            <w:tcW w:w="1843" w:type="dxa"/>
          </w:tcPr>
          <w:p w14:paraId="15B0B5F9" w14:textId="15826F31" w:rsidR="00903FDC" w:rsidRDefault="00903FDC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商号又は名称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741C6CF" w14:textId="77777777" w:rsidR="00903FDC" w:rsidRDefault="00903FDC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3FDC" w14:paraId="49DA26B5" w14:textId="77777777" w:rsidTr="00B42F79">
        <w:tc>
          <w:tcPr>
            <w:tcW w:w="1134" w:type="dxa"/>
          </w:tcPr>
          <w:p w14:paraId="250DF6CB" w14:textId="77777777" w:rsidR="00903FDC" w:rsidRDefault="00903FDC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23C1A17D" w14:textId="004BA889" w:rsidR="00903FDC" w:rsidRDefault="00903FDC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565D06C9" w14:textId="77777777" w:rsidR="00903FDC" w:rsidRDefault="00903FDC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3FDC" w14:paraId="0D4EDD93" w14:textId="77777777" w:rsidTr="00B42F79">
        <w:tc>
          <w:tcPr>
            <w:tcW w:w="1134" w:type="dxa"/>
          </w:tcPr>
          <w:p w14:paraId="510BD7DA" w14:textId="77777777" w:rsidR="00903FDC" w:rsidRDefault="00903FDC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4E64A7D4" w14:textId="730D2310" w:rsidR="00903FDC" w:rsidRDefault="00903FDC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所　属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06873D7F" w14:textId="77777777" w:rsidR="00903FDC" w:rsidRDefault="00903FDC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4BCA" w14:paraId="66C90930" w14:textId="511280CE" w:rsidTr="00B654C3">
        <w:tc>
          <w:tcPr>
            <w:tcW w:w="1134" w:type="dxa"/>
          </w:tcPr>
          <w:p w14:paraId="2596F8DE" w14:textId="77777777" w:rsidR="002E4BCA" w:rsidRDefault="002E4BCA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2BD6136C" w14:textId="73379517" w:rsidR="002E4BCA" w:rsidRDefault="002E4BCA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氏　名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4DE43D8B" w14:textId="45A607FB" w:rsidR="002E4BCA" w:rsidRDefault="002E4BCA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2F79" w14:paraId="6905A22A" w14:textId="77777777" w:rsidTr="00B42F79">
        <w:tc>
          <w:tcPr>
            <w:tcW w:w="1134" w:type="dxa"/>
          </w:tcPr>
          <w:p w14:paraId="49725526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395D0F" w14:textId="0A509995" w:rsidR="00B42F79" w:rsidRDefault="00B42F79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電　話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2DB3E284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2F79" w14:paraId="3891943C" w14:textId="77777777" w:rsidTr="00B42F79">
        <w:tc>
          <w:tcPr>
            <w:tcW w:w="1134" w:type="dxa"/>
          </w:tcPr>
          <w:p w14:paraId="182B18A6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5D67A7" w14:textId="51209470" w:rsidR="00B42F79" w:rsidRDefault="00B42F79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ＦＡＸ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425E5938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2F79" w14:paraId="23912863" w14:textId="77777777" w:rsidTr="00B42F79">
        <w:tc>
          <w:tcPr>
            <w:tcW w:w="1134" w:type="dxa"/>
          </w:tcPr>
          <w:p w14:paraId="43F081F0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B59A3E" w14:textId="69EB6613" w:rsidR="00B42F79" w:rsidRDefault="00B42F79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5DEB365B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8A491E6" w14:textId="77777777" w:rsidR="000D54BB" w:rsidRPr="00081413" w:rsidRDefault="000D54BB" w:rsidP="000D54BB">
      <w:pPr>
        <w:rPr>
          <w:rFonts w:ascii="ＭＳ 明朝" w:eastAsia="ＭＳ 明朝" w:hAnsi="ＭＳ 明朝"/>
          <w:szCs w:val="21"/>
        </w:rPr>
      </w:pPr>
    </w:p>
    <w:p w14:paraId="7C7DD0C2" w14:textId="77777777" w:rsidR="000D54BB" w:rsidRPr="00081413" w:rsidRDefault="000D54BB" w:rsidP="000D54BB">
      <w:pPr>
        <w:rPr>
          <w:rFonts w:ascii="ＭＳ 明朝" w:eastAsia="ＭＳ 明朝" w:hAnsi="ＭＳ 明朝"/>
          <w:szCs w:val="21"/>
        </w:rPr>
      </w:pPr>
    </w:p>
    <w:p w14:paraId="01BEA920" w14:textId="030AC809" w:rsidR="000D54BB" w:rsidRPr="00081413" w:rsidRDefault="00F01635" w:rsidP="000D54B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仮称）</w:t>
      </w:r>
      <w:r w:rsidR="009B4E57">
        <w:rPr>
          <w:rFonts w:ascii="ＭＳ 明朝" w:eastAsia="ＭＳ 明朝" w:hAnsi="ＭＳ 明朝" w:hint="eastAsia"/>
          <w:szCs w:val="21"/>
        </w:rPr>
        <w:t>江之島ビーチコート整備・運営事業</w:t>
      </w:r>
      <w:r w:rsidR="009B4E57" w:rsidRPr="009B4E57">
        <w:rPr>
          <w:rFonts w:ascii="ＭＳ 明朝" w:eastAsia="ＭＳ 明朝" w:hAnsi="ＭＳ 明朝" w:hint="eastAsia"/>
          <w:szCs w:val="21"/>
        </w:rPr>
        <w:t>の現地見学会への参加を申し込みます。</w:t>
      </w:r>
    </w:p>
    <w:p w14:paraId="0A6AF3D7" w14:textId="77777777" w:rsidR="000D54BB" w:rsidRPr="009B4E57" w:rsidRDefault="000D54BB" w:rsidP="000D54BB">
      <w:pPr>
        <w:rPr>
          <w:rFonts w:ascii="ＭＳ 明朝" w:eastAsia="ＭＳ 明朝" w:hAnsi="ＭＳ 明朝"/>
          <w:szCs w:val="21"/>
        </w:rPr>
      </w:pPr>
    </w:p>
    <w:p w14:paraId="44192FF6" w14:textId="77777777" w:rsidR="000D54BB" w:rsidRPr="00081413" w:rsidRDefault="000D54BB" w:rsidP="000D54BB">
      <w:pPr>
        <w:pStyle w:val="a7"/>
        <w:rPr>
          <w:rFonts w:ascii="ＭＳ 明朝" w:eastAsia="ＭＳ 明朝" w:hAnsi="ＭＳ 明朝"/>
        </w:rPr>
      </w:pPr>
      <w:r w:rsidRPr="00081413">
        <w:rPr>
          <w:rFonts w:ascii="ＭＳ 明朝" w:eastAsia="ＭＳ 明朝" w:hAnsi="ＭＳ 明朝" w:hint="eastAsia"/>
        </w:rPr>
        <w:t>記</w:t>
      </w:r>
    </w:p>
    <w:p w14:paraId="1551CB53" w14:textId="77777777" w:rsidR="000D54BB" w:rsidRDefault="000D54BB" w:rsidP="000D54BB">
      <w:pPr>
        <w:rPr>
          <w:rFonts w:ascii="ＭＳ 明朝" w:eastAsia="ＭＳ 明朝" w:hAnsi="ＭＳ 明朝"/>
          <w:szCs w:val="21"/>
        </w:rPr>
      </w:pPr>
    </w:p>
    <w:p w14:paraId="67946EA9" w14:textId="52207A80" w:rsidR="00AA358C" w:rsidRDefault="00CF14C5" w:rsidP="000D54B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0D54BB" w:rsidRPr="00081413">
        <w:rPr>
          <w:rFonts w:ascii="ＭＳ 明朝" w:eastAsia="ＭＳ 明朝" w:hAnsi="ＭＳ 明朝" w:hint="eastAsia"/>
          <w:szCs w:val="21"/>
        </w:rPr>
        <w:t xml:space="preserve">　</w:t>
      </w:r>
      <w:r w:rsidR="009B4E57">
        <w:rPr>
          <w:rFonts w:ascii="ＭＳ 明朝" w:eastAsia="ＭＳ 明朝" w:hAnsi="ＭＳ 明朝" w:hint="eastAsia"/>
          <w:szCs w:val="21"/>
        </w:rPr>
        <w:t>現地見学会参加者</w:t>
      </w:r>
      <w:r w:rsidR="00F53CC5">
        <w:rPr>
          <w:rFonts w:ascii="ＭＳ 明朝" w:eastAsia="ＭＳ 明朝" w:hAnsi="ＭＳ 明朝" w:hint="eastAsia"/>
          <w:szCs w:val="21"/>
        </w:rPr>
        <w:t>（</w:t>
      </w:r>
      <w:r w:rsidR="000B7472">
        <w:rPr>
          <w:rFonts w:ascii="ＭＳ 明朝" w:eastAsia="ＭＳ 明朝" w:hAnsi="ＭＳ 明朝" w:hint="eastAsia"/>
          <w:szCs w:val="21"/>
        </w:rPr>
        <w:t>3</w:t>
      </w:r>
      <w:r w:rsidR="00F53CC5">
        <w:rPr>
          <w:rFonts w:ascii="ＭＳ 明朝" w:eastAsia="ＭＳ 明朝" w:hAnsi="ＭＳ 明朝" w:hint="eastAsia"/>
          <w:szCs w:val="21"/>
        </w:rPr>
        <w:t>名以内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9B4E57" w:rsidRPr="000E0C87" w14:paraId="770D1CE2" w14:textId="77777777" w:rsidTr="00AA41FF">
        <w:trPr>
          <w:tblHeader/>
        </w:trPr>
        <w:tc>
          <w:tcPr>
            <w:tcW w:w="1559" w:type="dxa"/>
            <w:shd w:val="clear" w:color="auto" w:fill="BFBFBF" w:themeFill="background1" w:themeFillShade="BF"/>
          </w:tcPr>
          <w:p w14:paraId="54DAB24D" w14:textId="77777777" w:rsidR="009B4E57" w:rsidRPr="000E0C87" w:rsidRDefault="009B4E57" w:rsidP="00CF14C5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・氏名①</w:t>
            </w:r>
          </w:p>
        </w:tc>
        <w:tc>
          <w:tcPr>
            <w:tcW w:w="6514" w:type="dxa"/>
            <w:shd w:val="clear" w:color="auto" w:fill="auto"/>
          </w:tcPr>
          <w:p w14:paraId="64F71C7F" w14:textId="77777777" w:rsidR="009B4E57" w:rsidRPr="000E0C87" w:rsidRDefault="009B4E57" w:rsidP="00CF14C5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B4E57" w:rsidRPr="000E0C87" w14:paraId="29BD09B5" w14:textId="77777777" w:rsidTr="00AA41FF">
        <w:trPr>
          <w:tblHeader/>
        </w:trPr>
        <w:tc>
          <w:tcPr>
            <w:tcW w:w="1559" w:type="dxa"/>
            <w:shd w:val="clear" w:color="auto" w:fill="BFBFBF" w:themeFill="background1" w:themeFillShade="BF"/>
          </w:tcPr>
          <w:p w14:paraId="4D1A07C1" w14:textId="77777777" w:rsidR="009B4E57" w:rsidRDefault="009B4E57" w:rsidP="00CF14C5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・氏名②</w:t>
            </w:r>
          </w:p>
        </w:tc>
        <w:tc>
          <w:tcPr>
            <w:tcW w:w="6514" w:type="dxa"/>
            <w:shd w:val="clear" w:color="auto" w:fill="auto"/>
          </w:tcPr>
          <w:p w14:paraId="7AA8687A" w14:textId="77777777" w:rsidR="009B4E57" w:rsidRPr="000E0C87" w:rsidRDefault="009B4E57" w:rsidP="00CF14C5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3CC5" w:rsidRPr="000E0C87" w14:paraId="7C6B1653" w14:textId="77777777" w:rsidTr="00AA41FF">
        <w:trPr>
          <w:tblHeader/>
        </w:trPr>
        <w:tc>
          <w:tcPr>
            <w:tcW w:w="1559" w:type="dxa"/>
            <w:shd w:val="clear" w:color="auto" w:fill="BFBFBF" w:themeFill="background1" w:themeFillShade="BF"/>
          </w:tcPr>
          <w:p w14:paraId="4285C3A4" w14:textId="6DC4AAE1" w:rsidR="00F53CC5" w:rsidRDefault="00F53CC5" w:rsidP="00CF14C5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・氏名③</w:t>
            </w:r>
          </w:p>
        </w:tc>
        <w:tc>
          <w:tcPr>
            <w:tcW w:w="6514" w:type="dxa"/>
            <w:shd w:val="clear" w:color="auto" w:fill="auto"/>
          </w:tcPr>
          <w:p w14:paraId="20AF3403" w14:textId="77777777" w:rsidR="00F53CC5" w:rsidRPr="000E0C87" w:rsidRDefault="00F53CC5" w:rsidP="00CF14C5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175E1DB" w14:textId="6DCCDBC3" w:rsidR="00F53CC5" w:rsidRDefault="00CF14C5" w:rsidP="00CF14C5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 w:rsidRPr="00CF14C5">
        <w:rPr>
          <w:rFonts w:ascii="ＭＳ 明朝" w:eastAsia="ＭＳ 明朝" w:hAnsi="ＭＳ 明朝" w:hint="eastAsia"/>
          <w:szCs w:val="21"/>
        </w:rPr>
        <w:t>※現地までの移動手段は各自で手配すること。また、必要に応じてヘルメット、作業着、長靴等を各自で用意すること。</w:t>
      </w:r>
      <w:r w:rsidRPr="00CF14C5">
        <w:rPr>
          <w:rFonts w:ascii="ＭＳ 明朝" w:eastAsia="ＭＳ 明朝" w:hAnsi="ＭＳ 明朝"/>
          <w:szCs w:val="21"/>
        </w:rPr>
        <w:t xml:space="preserve"> 原則、雨天決行。</w:t>
      </w:r>
    </w:p>
    <w:p w14:paraId="190D7B9A" w14:textId="77777777" w:rsidR="00CF14C5" w:rsidRPr="00CF14C5" w:rsidRDefault="00CF14C5" w:rsidP="00CF14C5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</w:p>
    <w:sectPr w:rsidR="00CF14C5" w:rsidRPr="00CF14C5" w:rsidSect="003619ED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0E93F1" w16cid:durableId="5BFF4D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83DC7" w14:textId="77777777" w:rsidR="00AF5DBC" w:rsidRDefault="00AF5DBC" w:rsidP="00903FDC">
      <w:r>
        <w:separator/>
      </w:r>
    </w:p>
  </w:endnote>
  <w:endnote w:type="continuationSeparator" w:id="0">
    <w:p w14:paraId="7415D5FF" w14:textId="77777777" w:rsidR="00AF5DBC" w:rsidRDefault="00AF5DBC" w:rsidP="0090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B43E" w14:textId="77777777" w:rsidR="00720E9F" w:rsidRDefault="00720E9F">
    <w:pPr>
      <w:pStyle w:val="a3"/>
      <w:jc w:val="center"/>
    </w:pPr>
  </w:p>
  <w:p w14:paraId="31B26466" w14:textId="77777777" w:rsidR="00720E9F" w:rsidRDefault="00720E9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0CF24" w14:textId="77777777" w:rsidR="00AF5DBC" w:rsidRDefault="00AF5DBC" w:rsidP="00903FDC">
      <w:r>
        <w:separator/>
      </w:r>
    </w:p>
  </w:footnote>
  <w:footnote w:type="continuationSeparator" w:id="0">
    <w:p w14:paraId="760348BC" w14:textId="77777777" w:rsidR="00AF5DBC" w:rsidRDefault="00AF5DBC" w:rsidP="0090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4729"/>
    <w:multiLevelType w:val="multilevel"/>
    <w:tmpl w:val="635411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BB"/>
    <w:rsid w:val="00081413"/>
    <w:rsid w:val="000B7472"/>
    <w:rsid w:val="000D54BB"/>
    <w:rsid w:val="00132613"/>
    <w:rsid w:val="00216ABB"/>
    <w:rsid w:val="00296927"/>
    <w:rsid w:val="002E4BCA"/>
    <w:rsid w:val="003C4DE9"/>
    <w:rsid w:val="004A1CA1"/>
    <w:rsid w:val="004D7891"/>
    <w:rsid w:val="00604001"/>
    <w:rsid w:val="006267AF"/>
    <w:rsid w:val="00720E9F"/>
    <w:rsid w:val="00903FDC"/>
    <w:rsid w:val="009B4E57"/>
    <w:rsid w:val="00AA358C"/>
    <w:rsid w:val="00AF5DBC"/>
    <w:rsid w:val="00B42F79"/>
    <w:rsid w:val="00B84E1C"/>
    <w:rsid w:val="00CF14C5"/>
    <w:rsid w:val="00DA36AB"/>
    <w:rsid w:val="00ED3AF4"/>
    <w:rsid w:val="00F01635"/>
    <w:rsid w:val="00F5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CF3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4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54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54B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0D5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D54BB"/>
  </w:style>
  <w:style w:type="paragraph" w:styleId="a5">
    <w:name w:val="Closing"/>
    <w:basedOn w:val="a"/>
    <w:link w:val="a6"/>
    <w:rsid w:val="000D54BB"/>
    <w:pPr>
      <w:widowControl/>
      <w:ind w:left="4252"/>
      <w:jc w:val="left"/>
    </w:pPr>
    <w:rPr>
      <w:rFonts w:ascii="ＭＳ 明朝" w:eastAsia="ＭＳ 明朝" w:hAnsi="Times New Roman" w:cs="Times New Roman"/>
      <w:spacing w:val="6"/>
      <w:kern w:val="0"/>
      <w:sz w:val="20"/>
      <w:szCs w:val="20"/>
    </w:rPr>
  </w:style>
  <w:style w:type="character" w:customStyle="1" w:styleId="a6">
    <w:name w:val="結語 (文字)"/>
    <w:basedOn w:val="a0"/>
    <w:link w:val="a5"/>
    <w:rsid w:val="000D54BB"/>
    <w:rPr>
      <w:rFonts w:ascii="ＭＳ 明朝" w:eastAsia="ＭＳ 明朝" w:hAnsi="Times New Roman" w:cs="Times New Roman"/>
      <w:spacing w:val="6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0D54BB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0D54BB"/>
    <w:rPr>
      <w:szCs w:val="21"/>
    </w:rPr>
  </w:style>
  <w:style w:type="table" w:styleId="a9">
    <w:name w:val="Table Grid"/>
    <w:basedOn w:val="a1"/>
    <w:uiPriority w:val="39"/>
    <w:rsid w:val="0008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3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3FDC"/>
  </w:style>
  <w:style w:type="character" w:styleId="ac">
    <w:name w:val="annotation reference"/>
    <w:basedOn w:val="a0"/>
    <w:uiPriority w:val="99"/>
    <w:semiHidden/>
    <w:unhideWhenUsed/>
    <w:rsid w:val="000B747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B747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B74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74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B747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96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969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1060-F532-4068-94B0-6B6F2978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08:53:00Z</dcterms:created>
  <dcterms:modified xsi:type="dcterms:W3CDTF">2025-05-07T01:04:00Z</dcterms:modified>
</cp:coreProperties>
</file>